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5" w:rsidRDefault="00617C94" w:rsidP="000870CB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 wp14:anchorId="53E15DCB" wp14:editId="07D80DEA">
            <wp:extent cx="5760085" cy="1067093"/>
            <wp:effectExtent l="0" t="0" r="0" b="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8" w:rsidRDefault="002F7C38" w:rsidP="00617C94">
      <w:pPr>
        <w:jc w:val="center"/>
        <w:rPr>
          <w:b/>
        </w:rPr>
      </w:pPr>
    </w:p>
    <w:p w:rsidR="00340A75" w:rsidRDefault="00340A75" w:rsidP="00617C94">
      <w:pPr>
        <w:jc w:val="center"/>
        <w:rPr>
          <w:b/>
        </w:rPr>
      </w:pPr>
      <w:r w:rsidRPr="00340A75">
        <w:rPr>
          <w:b/>
        </w:rPr>
        <w:t xml:space="preserve">REZULTATI </w:t>
      </w:r>
      <w:r w:rsidR="002F7C38">
        <w:rPr>
          <w:b/>
        </w:rPr>
        <w:t>ISPITA</w:t>
      </w:r>
      <w:r w:rsidR="00A06E02">
        <w:rPr>
          <w:b/>
        </w:rPr>
        <w:t xml:space="preserve"> </w:t>
      </w:r>
      <w:r w:rsidRPr="00340A75">
        <w:rPr>
          <w:b/>
        </w:rPr>
        <w:t xml:space="preserve">IZ PREDMETA </w:t>
      </w:r>
      <w:r w:rsidR="0001375B">
        <w:rPr>
          <w:b/>
        </w:rPr>
        <w:t>LOGISTIKA U SAOBRAĆAJU 29.08.2024.</w:t>
      </w:r>
      <w:bookmarkStart w:id="0" w:name="_GoBack"/>
      <w:bookmarkEnd w:id="0"/>
    </w:p>
    <w:p w:rsidR="007110E2" w:rsidRDefault="007110E2" w:rsidP="004449A4">
      <w:pPr>
        <w:rPr>
          <w:b/>
        </w:rPr>
      </w:pPr>
    </w:p>
    <w:p w:rsidR="00BD67AE" w:rsidRDefault="00BD67AE" w:rsidP="00617C94">
      <w:pPr>
        <w:jc w:val="right"/>
      </w:pPr>
    </w:p>
    <w:p w:rsidR="0001375B" w:rsidRDefault="0001375B" w:rsidP="002F7C38">
      <w:r>
        <w:t>Niko nije položio pismeni dio ispita.</w:t>
      </w:r>
    </w:p>
    <w:p w:rsidR="0001375B" w:rsidRDefault="0001375B" w:rsidP="002F7C38"/>
    <w:p w:rsidR="002F7C38" w:rsidRDefault="0001375B" w:rsidP="002F7C38">
      <w:pPr>
        <w:rPr>
          <w:b/>
        </w:rPr>
      </w:pPr>
      <w:r>
        <w:t>Termin za usmeni dio ispita za studente koji su položili u nekom od prethodnih rokova, biti će naknadno objavljen.</w:t>
      </w:r>
    </w:p>
    <w:p w:rsidR="007110E2" w:rsidRDefault="007110E2" w:rsidP="002F7C38">
      <w:pPr>
        <w:rPr>
          <w:b/>
        </w:rPr>
      </w:pPr>
    </w:p>
    <w:p w:rsidR="007110E2" w:rsidRPr="002F7C38" w:rsidRDefault="007110E2" w:rsidP="002F7C38">
      <w:pPr>
        <w:rPr>
          <w:b/>
        </w:rPr>
      </w:pPr>
    </w:p>
    <w:p w:rsidR="00A41993" w:rsidRDefault="00450E34" w:rsidP="00617C94">
      <w:pPr>
        <w:jc w:val="right"/>
      </w:pPr>
      <w:r>
        <w:t>Dr Marko Vasiljević, red.prof.</w:t>
      </w:r>
    </w:p>
    <w:p w:rsidR="0001375B" w:rsidRPr="00340A75" w:rsidRDefault="0001375B" w:rsidP="00617C94">
      <w:pPr>
        <w:jc w:val="right"/>
      </w:pPr>
      <w:r>
        <w:t>MSc Eldina Huskanović, viši asistent</w:t>
      </w:r>
    </w:p>
    <w:sectPr w:rsidR="0001375B" w:rsidRPr="00340A75" w:rsidSect="0091247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65" w:rsidRDefault="00032665" w:rsidP="000870CB">
      <w:pPr>
        <w:spacing w:after="0" w:line="240" w:lineRule="auto"/>
      </w:pPr>
      <w:r>
        <w:separator/>
      </w:r>
    </w:p>
  </w:endnote>
  <w:endnote w:type="continuationSeparator" w:id="0">
    <w:p w:rsidR="00032665" w:rsidRDefault="00032665" w:rsidP="000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65" w:rsidRDefault="00032665" w:rsidP="000870CB">
      <w:pPr>
        <w:spacing w:after="0" w:line="240" w:lineRule="auto"/>
      </w:pPr>
      <w:r>
        <w:separator/>
      </w:r>
    </w:p>
  </w:footnote>
  <w:footnote w:type="continuationSeparator" w:id="0">
    <w:p w:rsidR="00032665" w:rsidRDefault="00032665" w:rsidP="000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7D5"/>
    <w:multiLevelType w:val="hybridMultilevel"/>
    <w:tmpl w:val="7F740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538C4"/>
    <w:multiLevelType w:val="hybridMultilevel"/>
    <w:tmpl w:val="DF6CC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F7858"/>
    <w:multiLevelType w:val="hybridMultilevel"/>
    <w:tmpl w:val="11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EA9"/>
    <w:multiLevelType w:val="hybridMultilevel"/>
    <w:tmpl w:val="CCD49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B072C"/>
    <w:multiLevelType w:val="hybridMultilevel"/>
    <w:tmpl w:val="BDAC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474B"/>
    <w:multiLevelType w:val="hybridMultilevel"/>
    <w:tmpl w:val="AA76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5"/>
    <w:rsid w:val="000014C0"/>
    <w:rsid w:val="0001375B"/>
    <w:rsid w:val="00020CD0"/>
    <w:rsid w:val="00032665"/>
    <w:rsid w:val="000870CB"/>
    <w:rsid w:val="000B6C50"/>
    <w:rsid w:val="00134E16"/>
    <w:rsid w:val="001379C2"/>
    <w:rsid w:val="00183AB7"/>
    <w:rsid w:val="001A66BF"/>
    <w:rsid w:val="002F7C38"/>
    <w:rsid w:val="00340A75"/>
    <w:rsid w:val="00352C33"/>
    <w:rsid w:val="003609B4"/>
    <w:rsid w:val="004449A4"/>
    <w:rsid w:val="00450E34"/>
    <w:rsid w:val="005147D7"/>
    <w:rsid w:val="005E2200"/>
    <w:rsid w:val="00617C94"/>
    <w:rsid w:val="00684C01"/>
    <w:rsid w:val="006D4400"/>
    <w:rsid w:val="007110E2"/>
    <w:rsid w:val="008D55C5"/>
    <w:rsid w:val="00905FF4"/>
    <w:rsid w:val="00912474"/>
    <w:rsid w:val="00947590"/>
    <w:rsid w:val="009A7BBA"/>
    <w:rsid w:val="00A06E02"/>
    <w:rsid w:val="00A26648"/>
    <w:rsid w:val="00A41993"/>
    <w:rsid w:val="00BB6D48"/>
    <w:rsid w:val="00BD67AE"/>
    <w:rsid w:val="00BE0A2B"/>
    <w:rsid w:val="00C93F12"/>
    <w:rsid w:val="00CF6FEA"/>
    <w:rsid w:val="00D7708C"/>
    <w:rsid w:val="00D9308E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C630A-09C0-4257-BD85-52CC926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CB"/>
  </w:style>
  <w:style w:type="paragraph" w:styleId="Footer">
    <w:name w:val="footer"/>
    <w:basedOn w:val="Normal"/>
    <w:link w:val="Foot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C3E2-C7DB-4775-A885-39D551BD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7-05T07:33:00Z</dcterms:created>
  <dcterms:modified xsi:type="dcterms:W3CDTF">2024-08-30T10:53:00Z</dcterms:modified>
</cp:coreProperties>
</file>